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727" w:type="dxa"/>
        <w:tblLook w:val="04A0" w:firstRow="1" w:lastRow="0" w:firstColumn="1" w:lastColumn="0" w:noHBand="0" w:noVBand="1"/>
      </w:tblPr>
      <w:tblGrid>
        <w:gridCol w:w="10727"/>
      </w:tblGrid>
      <w:tr w:rsidR="000A231E" w:rsidRPr="009E35EC" w:rsidTr="009B621B">
        <w:trPr>
          <w:trHeight w:val="3258"/>
        </w:trPr>
        <w:tc>
          <w:tcPr>
            <w:tcW w:w="10727" w:type="dxa"/>
          </w:tcPr>
          <w:p w:rsidR="000A231E" w:rsidRPr="009E35EC" w:rsidRDefault="000A231E" w:rsidP="00D015EA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9E35EC">
              <w:rPr>
                <w:rFonts w:cs="B Nazanin" w:hint="cs"/>
                <w:b/>
                <w:bCs/>
                <w:rtl/>
              </w:rPr>
              <w:t>بسمه تعالی</w:t>
            </w:r>
          </w:p>
          <w:p w:rsidR="000A231E" w:rsidRPr="009E35EC" w:rsidRDefault="000A231E" w:rsidP="00D04F47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9E35EC">
              <w:rPr>
                <w:rFonts w:cs="B Nazanin" w:hint="cs"/>
                <w:b/>
                <w:bCs/>
                <w:rtl/>
              </w:rPr>
              <w:t xml:space="preserve">ریاست محترم اداره آموزش دانشکده </w:t>
            </w:r>
          </w:p>
          <w:p w:rsidR="000A231E" w:rsidRPr="009E35EC" w:rsidRDefault="000A231E" w:rsidP="00D04F47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9E35EC">
              <w:rPr>
                <w:rFonts w:cs="B Nazanin" w:hint="cs"/>
                <w:b/>
                <w:bCs/>
                <w:rtl/>
              </w:rPr>
              <w:t xml:space="preserve">با سلام احتراما اینجانب                                      دانشجوی رشته          </w:t>
            </w:r>
            <w:r w:rsidR="00D015EA" w:rsidRPr="009E35EC">
              <w:rPr>
                <w:rFonts w:cs="B Nazanin" w:hint="cs"/>
                <w:b/>
                <w:bCs/>
                <w:rtl/>
              </w:rPr>
              <w:t xml:space="preserve">                                            </w:t>
            </w:r>
            <w:r w:rsidRPr="009E35EC">
              <w:rPr>
                <w:rFonts w:cs="B Nazanin" w:hint="cs"/>
                <w:b/>
                <w:bCs/>
                <w:rtl/>
              </w:rPr>
              <w:t xml:space="preserve">                مقطع                 دوره                 با شماره دانشجویی                                       تقاضا دارم یک برگ ریز نمرات تأیید شده تحویل اینجانب نمایید.                                           </w:t>
            </w:r>
          </w:p>
          <w:p w:rsidR="00D015EA" w:rsidRPr="009E35EC" w:rsidRDefault="000A231E" w:rsidP="00D04F47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9E35EC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   </w:t>
            </w:r>
          </w:p>
          <w:p w:rsidR="000A231E" w:rsidRDefault="00D015EA" w:rsidP="00D04F47">
            <w:pPr>
              <w:spacing w:line="360" w:lineRule="auto"/>
              <w:rPr>
                <w:rFonts w:cs="B Nazanin" w:hint="cs"/>
                <w:b/>
                <w:bCs/>
                <w:rtl/>
              </w:rPr>
            </w:pPr>
            <w:r w:rsidRPr="009E35EC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        </w:t>
            </w:r>
            <w:r w:rsidR="000A231E" w:rsidRPr="009E35EC">
              <w:rPr>
                <w:rFonts w:cs="B Nazanin" w:hint="cs"/>
                <w:b/>
                <w:bCs/>
                <w:rtl/>
              </w:rPr>
              <w:t xml:space="preserve">             </w:t>
            </w:r>
            <w:r w:rsidR="009B621B">
              <w:rPr>
                <w:rFonts w:cs="B Nazanin" w:hint="cs"/>
                <w:b/>
                <w:bCs/>
                <w:rtl/>
              </w:rPr>
              <w:t xml:space="preserve">        </w:t>
            </w:r>
            <w:r w:rsidR="000A231E" w:rsidRPr="009E35EC">
              <w:rPr>
                <w:rFonts w:cs="B Nazanin" w:hint="cs"/>
                <w:b/>
                <w:bCs/>
                <w:rtl/>
              </w:rPr>
              <w:t xml:space="preserve">   امضا و تاریخ</w:t>
            </w:r>
          </w:p>
          <w:p w:rsidR="004B30EA" w:rsidRPr="009E35EC" w:rsidRDefault="004B30EA" w:rsidP="00D04F47">
            <w:pPr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</w:tr>
      <w:tr w:rsidR="000A231E" w:rsidRPr="009E35EC" w:rsidTr="009B621B">
        <w:trPr>
          <w:trHeight w:val="1404"/>
        </w:trPr>
        <w:tc>
          <w:tcPr>
            <w:tcW w:w="10727" w:type="dxa"/>
          </w:tcPr>
          <w:p w:rsidR="000A231E" w:rsidRDefault="009B621B" w:rsidP="00D015EA">
            <w:pPr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ديريت محترم امور آموزشي </w:t>
            </w:r>
          </w:p>
          <w:p w:rsidR="009B621B" w:rsidRDefault="009B621B" w:rsidP="00D015EA">
            <w:pPr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با سلام ، </w:t>
            </w:r>
          </w:p>
          <w:p w:rsidR="009B621B" w:rsidRDefault="009B621B" w:rsidP="00D015EA">
            <w:pPr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حتراماً ، خواهشمند است در مورد تحويل ريزنمرات به ايشان اعلام نظر فرمايند.</w:t>
            </w:r>
          </w:p>
          <w:p w:rsidR="009B621B" w:rsidRDefault="009B621B" w:rsidP="009B621B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           معاون آموزشي دانشكده</w:t>
            </w:r>
          </w:p>
          <w:p w:rsidR="004B30EA" w:rsidRDefault="004B30EA" w:rsidP="009B621B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  <w:p w:rsidR="009B621B" w:rsidRPr="009E35EC" w:rsidRDefault="009B621B" w:rsidP="009B62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9B621B" w:rsidRPr="009E35EC" w:rsidTr="009B621B">
        <w:trPr>
          <w:trHeight w:val="1835"/>
        </w:trPr>
        <w:tc>
          <w:tcPr>
            <w:tcW w:w="10727" w:type="dxa"/>
          </w:tcPr>
          <w:p w:rsidR="009B621B" w:rsidRPr="009E35EC" w:rsidRDefault="009B621B" w:rsidP="009B621B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9E35EC">
              <w:rPr>
                <w:rFonts w:cs="B Nazanin" w:hint="cs"/>
                <w:b/>
                <w:bCs/>
                <w:rtl/>
              </w:rPr>
              <w:t>گواهی می شود دانشجوی فوق الذکر با این  واحد  و صندوق رفاه دانشجویان تسویه حساب نموده و تحویل ریزنمرات به ایشان بلامانع می باشد.</w:t>
            </w:r>
          </w:p>
          <w:p w:rsidR="009B621B" w:rsidRDefault="009B621B" w:rsidP="009B621B">
            <w:pPr>
              <w:rPr>
                <w:rFonts w:cs="B Nazanin" w:hint="cs"/>
                <w:b/>
                <w:bCs/>
                <w:rtl/>
              </w:rPr>
            </w:pPr>
          </w:p>
          <w:p w:rsidR="009B621B" w:rsidRPr="009E35EC" w:rsidRDefault="009B621B" w:rsidP="009B621B">
            <w:pPr>
              <w:rPr>
                <w:rFonts w:cs="B Nazanin"/>
                <w:b/>
                <w:bCs/>
                <w:rtl/>
              </w:rPr>
            </w:pPr>
            <w:r w:rsidRPr="009E35EC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rFonts w:cs="B Nazanin" w:hint="cs"/>
                <w:b/>
                <w:bCs/>
                <w:rtl/>
              </w:rPr>
              <w:t xml:space="preserve">                                 </w:t>
            </w:r>
            <w:r w:rsidRPr="009E35EC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      </w:t>
            </w:r>
            <w:r w:rsidRPr="009E35EC">
              <w:rPr>
                <w:rFonts w:cs="B Nazanin" w:hint="cs"/>
                <w:b/>
                <w:bCs/>
                <w:rtl/>
              </w:rPr>
              <w:t xml:space="preserve"> مهر</w:t>
            </w:r>
            <w:r w:rsidR="004F4847">
              <w:rPr>
                <w:rFonts w:cs="B Nazanin" w:hint="cs"/>
                <w:b/>
                <w:bCs/>
                <w:rtl/>
              </w:rPr>
              <w:t xml:space="preserve">و </w:t>
            </w:r>
            <w:r w:rsidRPr="009E35EC">
              <w:rPr>
                <w:rFonts w:cs="B Nazanin" w:hint="cs"/>
                <w:b/>
                <w:bCs/>
                <w:rtl/>
              </w:rPr>
              <w:t xml:space="preserve"> امضا</w:t>
            </w:r>
          </w:p>
          <w:p w:rsidR="009B621B" w:rsidRDefault="009B621B" w:rsidP="009B621B">
            <w:pPr>
              <w:spacing w:line="360" w:lineRule="auto"/>
              <w:rPr>
                <w:rFonts w:cs="B Nazanin" w:hint="cs"/>
                <w:b/>
                <w:bCs/>
                <w:rtl/>
              </w:rPr>
            </w:pPr>
            <w:r w:rsidRPr="009E35EC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cs="B Nazanin" w:hint="cs"/>
                <w:b/>
                <w:bCs/>
                <w:rtl/>
              </w:rPr>
              <w:t xml:space="preserve">                                      </w:t>
            </w:r>
            <w:r w:rsidRPr="009E35EC">
              <w:rPr>
                <w:rFonts w:cs="B Nazanin" w:hint="cs"/>
                <w:b/>
                <w:bCs/>
                <w:rtl/>
              </w:rPr>
              <w:t xml:space="preserve">  مدیریت امور دانشجویی</w:t>
            </w:r>
          </w:p>
          <w:p w:rsidR="004B30EA" w:rsidRPr="009E35EC" w:rsidRDefault="004B30EA" w:rsidP="009B621B">
            <w:pPr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</w:tr>
      <w:tr w:rsidR="000A231E" w:rsidRPr="009E35EC" w:rsidTr="009B621B">
        <w:trPr>
          <w:trHeight w:val="2259"/>
        </w:trPr>
        <w:tc>
          <w:tcPr>
            <w:tcW w:w="10727" w:type="dxa"/>
          </w:tcPr>
          <w:p w:rsidR="00D04F47" w:rsidRPr="009E35EC" w:rsidRDefault="00D04F47" w:rsidP="00D04F47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9E35EC">
              <w:rPr>
                <w:rFonts w:cs="B Nazanin" w:hint="cs"/>
                <w:b/>
                <w:bCs/>
                <w:rtl/>
              </w:rPr>
              <w:t>گواهی می شود دانشجوی فوق الذکر با این واحد تسویه حساب نموده و تحویل ریزنمرات تا این تاریخ بلا مانع است.</w:t>
            </w:r>
          </w:p>
          <w:p w:rsidR="00D04F47" w:rsidRPr="009E35EC" w:rsidRDefault="00D04F47" w:rsidP="00D04F47">
            <w:pPr>
              <w:spacing w:line="360" w:lineRule="auto"/>
              <w:rPr>
                <w:rFonts w:cs="B Nazanin"/>
                <w:b/>
                <w:bCs/>
                <w:rtl/>
              </w:rPr>
            </w:pPr>
          </w:p>
          <w:p w:rsidR="00D04F47" w:rsidRPr="009E35EC" w:rsidRDefault="00D04F47" w:rsidP="009B621B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9E35EC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</w:t>
            </w:r>
            <w:r w:rsidR="00D015EA" w:rsidRPr="009E35EC">
              <w:rPr>
                <w:rFonts w:cs="B Nazanin" w:hint="cs"/>
                <w:b/>
                <w:bCs/>
                <w:rtl/>
              </w:rPr>
              <w:t xml:space="preserve">              </w:t>
            </w:r>
            <w:r w:rsidRPr="009E35EC">
              <w:rPr>
                <w:rFonts w:cs="B Nazanin" w:hint="cs"/>
                <w:b/>
                <w:bCs/>
                <w:rtl/>
              </w:rPr>
              <w:t xml:space="preserve">                     </w:t>
            </w:r>
            <w:r w:rsidR="009B621B">
              <w:rPr>
                <w:rFonts w:cs="B Nazanin" w:hint="cs"/>
                <w:b/>
                <w:bCs/>
                <w:rtl/>
              </w:rPr>
              <w:t xml:space="preserve">                                               </w:t>
            </w:r>
            <w:r w:rsidRPr="009E35EC">
              <w:rPr>
                <w:rFonts w:cs="B Nazanin" w:hint="cs"/>
                <w:b/>
                <w:bCs/>
                <w:rtl/>
              </w:rPr>
              <w:t xml:space="preserve"> مهر و امضا</w:t>
            </w:r>
          </w:p>
          <w:p w:rsidR="00D04F47" w:rsidRDefault="00D04F47" w:rsidP="009B621B">
            <w:pPr>
              <w:spacing w:line="360" w:lineRule="auto"/>
              <w:rPr>
                <w:rFonts w:cs="B Nazanin" w:hint="cs"/>
                <w:b/>
                <w:bCs/>
                <w:rtl/>
              </w:rPr>
            </w:pPr>
            <w:r w:rsidRPr="009E35EC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</w:t>
            </w:r>
            <w:r w:rsidR="00D015EA" w:rsidRPr="009E35EC">
              <w:rPr>
                <w:rFonts w:cs="B Nazanin" w:hint="cs"/>
                <w:b/>
                <w:bCs/>
                <w:rtl/>
              </w:rPr>
              <w:t xml:space="preserve">             </w:t>
            </w:r>
            <w:r w:rsidRPr="009E35EC">
              <w:rPr>
                <w:rFonts w:cs="B Nazanin" w:hint="cs"/>
                <w:b/>
                <w:bCs/>
                <w:rtl/>
              </w:rPr>
              <w:t xml:space="preserve">        </w:t>
            </w:r>
            <w:r w:rsidR="009B621B">
              <w:rPr>
                <w:rFonts w:cs="B Nazanin" w:hint="cs"/>
                <w:b/>
                <w:bCs/>
                <w:rtl/>
              </w:rPr>
              <w:t xml:space="preserve">                                            </w:t>
            </w:r>
            <w:r w:rsidRPr="009E35EC">
              <w:rPr>
                <w:rFonts w:cs="B Nazanin" w:hint="cs"/>
                <w:b/>
                <w:bCs/>
                <w:rtl/>
              </w:rPr>
              <w:t xml:space="preserve">   مسئول وصول شهریه دانشجویان نوبت دوم</w:t>
            </w:r>
          </w:p>
          <w:p w:rsidR="004B30EA" w:rsidRPr="009E35EC" w:rsidRDefault="004B30EA" w:rsidP="009B621B">
            <w:pPr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</w:tr>
      <w:tr w:rsidR="000A231E" w:rsidRPr="009E35EC" w:rsidTr="004B30EA">
        <w:trPr>
          <w:trHeight w:val="2345"/>
        </w:trPr>
        <w:tc>
          <w:tcPr>
            <w:tcW w:w="10727" w:type="dxa"/>
          </w:tcPr>
          <w:p w:rsidR="000A231E" w:rsidRPr="009E35EC" w:rsidRDefault="000A231E" w:rsidP="00D04F47">
            <w:pPr>
              <w:spacing w:line="360" w:lineRule="auto"/>
              <w:rPr>
                <w:rFonts w:cs="B Nazanin"/>
                <w:b/>
                <w:bCs/>
                <w:rtl/>
              </w:rPr>
            </w:pPr>
          </w:p>
          <w:p w:rsidR="00D015EA" w:rsidRPr="009E35EC" w:rsidRDefault="00D04F47" w:rsidP="00D015EA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9E35EC">
              <w:rPr>
                <w:rFonts w:cs="B Nazanin" w:hint="cs"/>
                <w:b/>
                <w:bCs/>
                <w:rtl/>
              </w:rPr>
              <w:t xml:space="preserve">گواهی می شود نامبرده در مورخه                        با واریز فیش شماره                              به مبلغ                                            ریال تعهد آموزش رایگان خود را تا پایان نیمسال                        </w:t>
            </w:r>
            <w:r w:rsidR="00D015EA" w:rsidRPr="009E35EC">
              <w:rPr>
                <w:rFonts w:cs="B Nazanin" w:hint="cs"/>
                <w:b/>
                <w:bCs/>
                <w:rtl/>
              </w:rPr>
              <w:t xml:space="preserve">      </w:t>
            </w:r>
            <w:r w:rsidRPr="009E35EC">
              <w:rPr>
                <w:rFonts w:cs="B Nazanin" w:hint="cs"/>
                <w:b/>
                <w:bCs/>
                <w:rtl/>
              </w:rPr>
              <w:t xml:space="preserve">          تسویه نموده و تحویل یک برگ ریزنمرات تأیید شده تا پایان نیمسال مذکور</w:t>
            </w:r>
            <w:r w:rsidR="00D015EA" w:rsidRPr="009E35EC">
              <w:rPr>
                <w:rFonts w:cs="B Nazanin" w:hint="cs"/>
                <w:b/>
                <w:bCs/>
                <w:rtl/>
              </w:rPr>
              <w:t xml:space="preserve"> بلا مانع می باشد                                                                </w:t>
            </w:r>
          </w:p>
          <w:p w:rsidR="004B30EA" w:rsidRPr="009E35EC" w:rsidRDefault="00D015EA" w:rsidP="004B30EA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9E35EC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</w:t>
            </w:r>
            <w:r w:rsidR="004B30EA">
              <w:rPr>
                <w:rFonts w:cs="B Nazanin" w:hint="cs"/>
                <w:b/>
                <w:bCs/>
                <w:rtl/>
              </w:rPr>
              <w:t xml:space="preserve">                </w:t>
            </w:r>
            <w:r w:rsidR="004F4847">
              <w:rPr>
                <w:rFonts w:cs="B Nazanin" w:hint="cs"/>
                <w:b/>
                <w:bCs/>
                <w:rtl/>
              </w:rPr>
              <w:t xml:space="preserve">     </w:t>
            </w:r>
            <w:r w:rsidR="004B30EA">
              <w:rPr>
                <w:rFonts w:cs="B Nazanin" w:hint="cs"/>
                <w:b/>
                <w:bCs/>
                <w:rtl/>
              </w:rPr>
              <w:t xml:space="preserve"> </w:t>
            </w:r>
            <w:r w:rsidRPr="009E35EC">
              <w:rPr>
                <w:rFonts w:cs="B Nazanin" w:hint="cs"/>
                <w:b/>
                <w:bCs/>
                <w:rtl/>
              </w:rPr>
              <w:t xml:space="preserve">   مسئول لغو تعهد آموزش رایگان</w:t>
            </w:r>
          </w:p>
        </w:tc>
      </w:tr>
      <w:tr w:rsidR="004B30EA" w:rsidRPr="009E35EC" w:rsidTr="004B30EA">
        <w:trPr>
          <w:trHeight w:val="1542"/>
        </w:trPr>
        <w:tc>
          <w:tcPr>
            <w:tcW w:w="10727" w:type="dxa"/>
          </w:tcPr>
          <w:p w:rsidR="004B30EA" w:rsidRDefault="004B30EA" w:rsidP="004B30EA">
            <w:pPr>
              <w:spacing w:line="360" w:lineRule="auto"/>
              <w:rPr>
                <w:rFonts w:cs="B Nazanin" w:hint="cs"/>
                <w:b/>
                <w:bCs/>
                <w:rtl/>
              </w:rPr>
            </w:pPr>
            <w:r w:rsidRPr="009E35EC">
              <w:rPr>
                <w:rFonts w:cs="B Nazanin" w:hint="cs"/>
                <w:b/>
                <w:bCs/>
                <w:rtl/>
              </w:rPr>
              <w:t>با توجه به تکمیل مراحل فوق تحویل یک برگ ریزنمرات تأیید شده بلامانع می باشد ضمنا ادامه تحصیل ایشان در ترم های بعدی  منوط به پرداخت شهریه بوده و حق استفاده از مزایای آموزش رایگان را  ندارند.</w:t>
            </w:r>
          </w:p>
          <w:p w:rsidR="004B30EA" w:rsidRPr="009E35EC" w:rsidRDefault="004B30EA" w:rsidP="004B30EA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</w:t>
            </w:r>
            <w:bookmarkStart w:id="0" w:name="_GoBack"/>
            <w:bookmarkEnd w:id="0"/>
            <w:r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         دكتر داود مختاري</w:t>
            </w:r>
          </w:p>
          <w:p w:rsidR="004B30EA" w:rsidRPr="009E35EC" w:rsidRDefault="004B30EA" w:rsidP="004B30EA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9E35EC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   </w:t>
            </w:r>
            <w:r>
              <w:rPr>
                <w:rFonts w:cs="B Nazanin" w:hint="cs"/>
                <w:b/>
                <w:bCs/>
                <w:rtl/>
              </w:rPr>
              <w:t xml:space="preserve">          </w:t>
            </w:r>
            <w:r w:rsidRPr="009E35EC">
              <w:rPr>
                <w:rFonts w:cs="B Nazanin" w:hint="cs"/>
                <w:b/>
                <w:bCs/>
                <w:rtl/>
              </w:rPr>
              <w:t xml:space="preserve"> مدیریت امور آموزشی دانشگاه</w:t>
            </w:r>
          </w:p>
        </w:tc>
      </w:tr>
    </w:tbl>
    <w:p w:rsidR="00C87D50" w:rsidRPr="004B30EA" w:rsidRDefault="004B30EA" w:rsidP="00D04F47">
      <w:pPr>
        <w:spacing w:line="36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2834</w:t>
      </w:r>
    </w:p>
    <w:sectPr w:rsidR="00C87D50" w:rsidRPr="004B30EA" w:rsidSect="004B30EA">
      <w:pgSz w:w="11906" w:h="16838"/>
      <w:pgMar w:top="568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3FC"/>
    <w:rsid w:val="000A231E"/>
    <w:rsid w:val="002951E3"/>
    <w:rsid w:val="004B30EA"/>
    <w:rsid w:val="004F4847"/>
    <w:rsid w:val="006D33FC"/>
    <w:rsid w:val="00767FB3"/>
    <w:rsid w:val="007C72D4"/>
    <w:rsid w:val="008A3915"/>
    <w:rsid w:val="009B621B"/>
    <w:rsid w:val="009E35EC"/>
    <w:rsid w:val="00A72010"/>
    <w:rsid w:val="00AD2250"/>
    <w:rsid w:val="00AE1DB2"/>
    <w:rsid w:val="00BA2623"/>
    <w:rsid w:val="00C40F63"/>
    <w:rsid w:val="00C87D50"/>
    <w:rsid w:val="00CB0894"/>
    <w:rsid w:val="00D015EA"/>
    <w:rsid w:val="00D04F47"/>
    <w:rsid w:val="00D57A37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EA0DF-EAA5-4624-8469-6501ED6F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7en</dc:creator>
  <cp:lastModifiedBy>sheykhz</cp:lastModifiedBy>
  <cp:revision>2</cp:revision>
  <cp:lastPrinted>2015-01-03T08:21:00Z</cp:lastPrinted>
  <dcterms:created xsi:type="dcterms:W3CDTF">2015-01-05T11:43:00Z</dcterms:created>
  <dcterms:modified xsi:type="dcterms:W3CDTF">2015-01-05T11:43:00Z</dcterms:modified>
</cp:coreProperties>
</file>